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614E8" w14:textId="294B9FFF" w:rsidR="00303CCB" w:rsidRPr="006A2803" w:rsidRDefault="00FC17FB" w:rsidP="00FC17FB">
      <w:pPr>
        <w:pStyle w:val="Nagwek1"/>
        <w:jc w:val="center"/>
        <w:rPr>
          <w:b/>
          <w:bCs/>
        </w:rPr>
      </w:pPr>
      <w:r w:rsidRPr="006A2803">
        <w:rPr>
          <w:b/>
          <w:bCs/>
        </w:rPr>
        <w:t>Bazy Danych Przestrzennych</w:t>
      </w:r>
    </w:p>
    <w:p w14:paraId="05A72B4E" w14:textId="00F914F6" w:rsidR="00FC17FB" w:rsidRPr="006A2803" w:rsidRDefault="00FC17FB" w:rsidP="00FC17FB">
      <w:pPr>
        <w:pStyle w:val="Nagwek2"/>
        <w:jc w:val="center"/>
        <w:rPr>
          <w:b/>
          <w:bCs/>
        </w:rPr>
      </w:pPr>
      <w:r w:rsidRPr="006A2803">
        <w:rPr>
          <w:b/>
          <w:bCs/>
        </w:rPr>
        <w:t>Ćwiczenia 4 – QGIS i PostGIS</w:t>
      </w:r>
    </w:p>
    <w:p w14:paraId="692E1E41" w14:textId="77777777" w:rsidR="00FC17FB" w:rsidRPr="00FC17FB" w:rsidRDefault="00FC17FB" w:rsidP="00FC17FB"/>
    <w:p w14:paraId="24B254FA" w14:textId="13EA6CD8" w:rsidR="00FC17FB" w:rsidRDefault="009A2A9F" w:rsidP="009A2A9F">
      <w:r w:rsidRPr="006A2803">
        <w:rPr>
          <w:b/>
          <w:bCs/>
        </w:rPr>
        <w:t>1.</w:t>
      </w:r>
      <w:r w:rsidR="006A2803">
        <w:t xml:space="preserve"> </w:t>
      </w:r>
      <w:r w:rsidR="00FC17FB" w:rsidRPr="00FC17FB">
        <w:t>Dla warstwy trees zmień ustawienia tak, aby lasy liściaste, iglaste i mieszane wyświetlane były innymi kolorami. Podaj pole powierzchni wszystkich lasów o charakterze mieszanym.</w:t>
      </w:r>
    </w:p>
    <w:p w14:paraId="29606EB9" w14:textId="71F2E461" w:rsidR="008F3C58" w:rsidRDefault="008F3C58" w:rsidP="009A2A9F">
      <w:r>
        <w:t>1a.Właściwości warstwy -&gt; Styl -&gt;symbolizacja na podstawie wartości pola</w:t>
      </w:r>
    </w:p>
    <w:p w14:paraId="6F7515B1" w14:textId="087539FE" w:rsidR="008F3C58" w:rsidRDefault="008F3C58" w:rsidP="009A2A9F">
      <w:r>
        <w:t>1b.Filtracja lasów mieszanych -&gt; Statystyki -&gt; Suma</w:t>
      </w:r>
    </w:p>
    <w:p w14:paraId="06959D0F" w14:textId="77777777" w:rsidR="008F3C58" w:rsidRDefault="008F3C58" w:rsidP="009A2A9F"/>
    <w:p w14:paraId="12E14FC4" w14:textId="2FB6053E" w:rsidR="00FC17FB" w:rsidRDefault="007F05F0" w:rsidP="00FC17FB">
      <w:pPr>
        <w:pStyle w:val="Akapitzlist"/>
      </w:pPr>
      <w:r w:rsidRPr="00FC17FB">
        <w:rPr>
          <w:noProof/>
        </w:rPr>
        <w:drawing>
          <wp:anchor distT="0" distB="0" distL="114300" distR="114300" simplePos="0" relativeHeight="251658240" behindDoc="1" locked="0" layoutInCell="1" allowOverlap="1" wp14:anchorId="53020407" wp14:editId="5059EB89">
            <wp:simplePos x="0" y="0"/>
            <wp:positionH relativeFrom="column">
              <wp:posOffset>2750185</wp:posOffset>
            </wp:positionH>
            <wp:positionV relativeFrom="paragraph">
              <wp:posOffset>127000</wp:posOffset>
            </wp:positionV>
            <wp:extent cx="4351020" cy="2326107"/>
            <wp:effectExtent l="0" t="0" r="0" b="0"/>
            <wp:wrapNone/>
            <wp:docPr id="1665012612" name="Obraz 1" descr="Obraz zawierający szkic, rysowanie, mapa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2612" name="Obraz 1" descr="Obraz zawierający szkic, rysowanie, mapa, sztuk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32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F8EB" w14:textId="53BB56D4" w:rsidR="007F05F0" w:rsidRDefault="007F05F0" w:rsidP="00FC17FB">
      <w:pPr>
        <w:pStyle w:val="Akapitzlist"/>
      </w:pPr>
    </w:p>
    <w:p w14:paraId="1E691B06" w14:textId="09F35769" w:rsidR="007F05F0" w:rsidRDefault="007F05F0" w:rsidP="00FC17FB">
      <w:pPr>
        <w:pStyle w:val="Akapitzlist"/>
      </w:pPr>
    </w:p>
    <w:p w14:paraId="1331A20F" w14:textId="576D0B5E" w:rsidR="007F05F0" w:rsidRDefault="007F05F0" w:rsidP="00FC17FB">
      <w:pPr>
        <w:pStyle w:val="Akapitzlist"/>
      </w:pPr>
      <w:r w:rsidRPr="00FC17FB">
        <w:rPr>
          <w:noProof/>
        </w:rPr>
        <w:drawing>
          <wp:anchor distT="0" distB="0" distL="114300" distR="114300" simplePos="0" relativeHeight="251659264" behindDoc="0" locked="0" layoutInCell="1" allowOverlap="1" wp14:anchorId="709A55CF" wp14:editId="65D4EC6D">
            <wp:simplePos x="0" y="0"/>
            <wp:positionH relativeFrom="column">
              <wp:posOffset>281305</wp:posOffset>
            </wp:positionH>
            <wp:positionV relativeFrom="paragraph">
              <wp:posOffset>66675</wp:posOffset>
            </wp:positionV>
            <wp:extent cx="2011680" cy="1005840"/>
            <wp:effectExtent l="0" t="0" r="7620" b="3810"/>
            <wp:wrapNone/>
            <wp:docPr id="10426028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0280" name="Obraz 1" descr="Obraz zawierający tekst, zrzut ekranu, Czcionka, numer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2410" w14:textId="2102EE9B" w:rsidR="007F05F0" w:rsidRDefault="007F05F0" w:rsidP="00FC17FB">
      <w:pPr>
        <w:pStyle w:val="Akapitzlist"/>
      </w:pPr>
    </w:p>
    <w:p w14:paraId="21E499B9" w14:textId="62B48A21" w:rsidR="007F05F0" w:rsidRDefault="007F05F0" w:rsidP="00FC17FB">
      <w:pPr>
        <w:pStyle w:val="Akapitzlist"/>
      </w:pPr>
    </w:p>
    <w:p w14:paraId="67D0DE27" w14:textId="58FCFFBD" w:rsidR="002A1E0A" w:rsidRDefault="002A1E0A" w:rsidP="002A1E0A"/>
    <w:p w14:paraId="148923F7" w14:textId="74E9463E" w:rsidR="002A1E0A" w:rsidRDefault="002A1E0A" w:rsidP="002A1E0A"/>
    <w:p w14:paraId="595BB2B8" w14:textId="49396ECC" w:rsidR="002A1E0A" w:rsidRDefault="002A1E0A" w:rsidP="002A1E0A">
      <w:r w:rsidRPr="007F05F0">
        <w:rPr>
          <w:noProof/>
        </w:rPr>
        <w:drawing>
          <wp:anchor distT="0" distB="0" distL="114300" distR="114300" simplePos="0" relativeHeight="251661312" behindDoc="1" locked="0" layoutInCell="1" allowOverlap="1" wp14:anchorId="574FA894" wp14:editId="13C58AA0">
            <wp:simplePos x="0" y="0"/>
            <wp:positionH relativeFrom="margin">
              <wp:posOffset>-635</wp:posOffset>
            </wp:positionH>
            <wp:positionV relativeFrom="paragraph">
              <wp:posOffset>299085</wp:posOffset>
            </wp:positionV>
            <wp:extent cx="4427142" cy="4366260"/>
            <wp:effectExtent l="0" t="0" r="0" b="0"/>
            <wp:wrapNone/>
            <wp:docPr id="21159097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97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48" cy="43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5941D" w14:textId="4C175977" w:rsidR="002A1E0A" w:rsidRDefault="002A1E0A" w:rsidP="002A1E0A"/>
    <w:p w14:paraId="3E8D13FC" w14:textId="71E1D32B" w:rsidR="002A1E0A" w:rsidRDefault="002A1E0A" w:rsidP="002A1E0A"/>
    <w:p w14:paraId="729184DF" w14:textId="7F6F0171" w:rsidR="002A1E0A" w:rsidRDefault="008F3C58" w:rsidP="002A1E0A">
      <w:r w:rsidRPr="007F05F0">
        <w:rPr>
          <w:noProof/>
        </w:rPr>
        <w:drawing>
          <wp:anchor distT="0" distB="0" distL="114300" distR="114300" simplePos="0" relativeHeight="251660288" behindDoc="0" locked="0" layoutInCell="1" allowOverlap="1" wp14:anchorId="0ED066C1" wp14:editId="339255CA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514600" cy="1558290"/>
            <wp:effectExtent l="0" t="0" r="0" b="3810"/>
            <wp:wrapNone/>
            <wp:docPr id="178143187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31872" name="Obraz 1" descr="Obraz zawierający tekst, zrzut ekranu, numer, Czcion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14D4C" w14:textId="2B28B9F4" w:rsidR="002A1E0A" w:rsidRDefault="002A1E0A" w:rsidP="002A1E0A"/>
    <w:p w14:paraId="11B13E35" w14:textId="64542CF2" w:rsidR="002A1E0A" w:rsidRDefault="002A1E0A" w:rsidP="002A1E0A"/>
    <w:p w14:paraId="02775F0B" w14:textId="77777777" w:rsidR="002A1E0A" w:rsidRDefault="002A1E0A" w:rsidP="002A1E0A"/>
    <w:p w14:paraId="7F8800BC" w14:textId="7EBFF0C6" w:rsidR="002A1E0A" w:rsidRDefault="008F3C58" w:rsidP="002A1E0A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484CF79" wp14:editId="40E03C08">
                <wp:simplePos x="0" y="0"/>
                <wp:positionH relativeFrom="column">
                  <wp:posOffset>4975225</wp:posOffset>
                </wp:positionH>
                <wp:positionV relativeFrom="paragraph">
                  <wp:posOffset>60265</wp:posOffset>
                </wp:positionV>
                <wp:extent cx="403560" cy="360"/>
                <wp:effectExtent l="95250" t="152400" r="92075" b="152400"/>
                <wp:wrapNone/>
                <wp:docPr id="28606434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0D17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387.5pt;margin-top:-3.75pt;width:40.3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">
                <v:imagedata r:id="rId11" o:title=""/>
              </v:shape>
            </w:pict>
          </mc:Fallback>
        </mc:AlternateContent>
      </w:r>
    </w:p>
    <w:p w14:paraId="1FE6565B" w14:textId="65490784" w:rsidR="002A1E0A" w:rsidRDefault="002A1E0A" w:rsidP="002A1E0A"/>
    <w:p w14:paraId="20B1333A" w14:textId="27CA60CA" w:rsidR="002A1E0A" w:rsidRDefault="002A1E0A" w:rsidP="002A1E0A"/>
    <w:p w14:paraId="2C69EA4C" w14:textId="480EBAF6" w:rsidR="002A1E0A" w:rsidRDefault="002A1E0A" w:rsidP="002A1E0A"/>
    <w:p w14:paraId="2F55B972" w14:textId="07EB0086" w:rsidR="002A1E0A" w:rsidRDefault="002A1E0A" w:rsidP="002A1E0A"/>
    <w:p w14:paraId="44951280" w14:textId="26DD53F4" w:rsidR="008F3C58" w:rsidRDefault="009A2A9F" w:rsidP="00E629B8">
      <w:r w:rsidRPr="006A2803">
        <w:rPr>
          <w:b/>
          <w:bCs/>
        </w:rPr>
        <w:lastRenderedPageBreak/>
        <w:t>2</w:t>
      </w:r>
      <w:r w:rsidR="002A1E0A" w:rsidRPr="006A2803">
        <w:rPr>
          <w:b/>
          <w:bCs/>
        </w:rPr>
        <w:t>.</w:t>
      </w:r>
      <w:r w:rsidR="006A2803">
        <w:t xml:space="preserve"> </w:t>
      </w:r>
      <w:r w:rsidR="002A1E0A" w:rsidRPr="002A1E0A">
        <w:t>Podziel warstwę trees na trzy warstwy. Na każdej z nich umieść inny typ lasu. Zapisz wyniki do osobnych tabel.</w:t>
      </w:r>
    </w:p>
    <w:p w14:paraId="4B5E1B96" w14:textId="6A047ABD" w:rsidR="008F3C58" w:rsidRDefault="008F3C58" w:rsidP="00E629B8">
      <w:r w:rsidRPr="00E629B8">
        <w:rPr>
          <w:noProof/>
        </w:rPr>
        <w:drawing>
          <wp:anchor distT="0" distB="0" distL="114300" distR="114300" simplePos="0" relativeHeight="251663360" behindDoc="1" locked="0" layoutInCell="1" allowOverlap="1" wp14:anchorId="5BFF3F50" wp14:editId="05A92851">
            <wp:simplePos x="0" y="0"/>
            <wp:positionH relativeFrom="margin">
              <wp:align>center</wp:align>
            </wp:positionH>
            <wp:positionV relativeFrom="paragraph">
              <wp:posOffset>282213</wp:posOffset>
            </wp:positionV>
            <wp:extent cx="6474334" cy="3467100"/>
            <wp:effectExtent l="0" t="0" r="3175" b="0"/>
            <wp:wrapNone/>
            <wp:docPr id="842985344" name="Obraz 1" descr="Obraz zawierający tekst, zrzut ekranu, map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5344" name="Obraz 1" descr="Obraz zawierający tekst, zrzut ekranu, mapa, oprogramowani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33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racja lasów dla każdej kategorii -&gt; Zapisanie warstwy tymczasowej</w:t>
      </w:r>
    </w:p>
    <w:p w14:paraId="00676EFF" w14:textId="77777777" w:rsidR="008F3C58" w:rsidRDefault="008F3C58" w:rsidP="00E629B8"/>
    <w:p w14:paraId="5D22F449" w14:textId="6DE1E21A" w:rsidR="00E629B8" w:rsidRDefault="00E629B8" w:rsidP="00E629B8"/>
    <w:p w14:paraId="2CAEF726" w14:textId="23680E97" w:rsidR="00E629B8" w:rsidRDefault="00E629B8" w:rsidP="00E629B8"/>
    <w:p w14:paraId="39453BE3" w14:textId="11CD9078" w:rsidR="00E629B8" w:rsidRDefault="00E629B8" w:rsidP="00E629B8"/>
    <w:p w14:paraId="05DB7F18" w14:textId="57FBB2A5" w:rsidR="00E629B8" w:rsidRDefault="00E629B8" w:rsidP="00E629B8"/>
    <w:p w14:paraId="4225458D" w14:textId="1761C714" w:rsidR="00E629B8" w:rsidRDefault="00E629B8" w:rsidP="00E629B8"/>
    <w:p w14:paraId="7144E351" w14:textId="456F751F" w:rsidR="00E629B8" w:rsidRDefault="00E629B8" w:rsidP="00E629B8"/>
    <w:p w14:paraId="539F2168" w14:textId="77777777" w:rsidR="00E629B8" w:rsidRDefault="00E629B8" w:rsidP="00E629B8"/>
    <w:p w14:paraId="72433EC5" w14:textId="3286749C" w:rsidR="00E629B8" w:rsidRDefault="00E629B8" w:rsidP="00E629B8"/>
    <w:p w14:paraId="6811891F" w14:textId="6919B92D" w:rsidR="00E629B8" w:rsidRDefault="00E629B8" w:rsidP="00E629B8"/>
    <w:p w14:paraId="0D0D6406" w14:textId="1E1DF48A" w:rsidR="004A6201" w:rsidRDefault="004A6201" w:rsidP="00E629B8"/>
    <w:p w14:paraId="3160A080" w14:textId="64E4777C" w:rsidR="004A6201" w:rsidRDefault="008F3C58" w:rsidP="00E629B8">
      <w:r w:rsidRPr="004A6201">
        <w:rPr>
          <w:noProof/>
        </w:rPr>
        <w:drawing>
          <wp:anchor distT="0" distB="0" distL="114300" distR="114300" simplePos="0" relativeHeight="251664384" behindDoc="0" locked="0" layoutInCell="1" allowOverlap="1" wp14:anchorId="1C9D3862" wp14:editId="6A5D0438">
            <wp:simplePos x="0" y="0"/>
            <wp:positionH relativeFrom="margin">
              <wp:posOffset>-99695</wp:posOffset>
            </wp:positionH>
            <wp:positionV relativeFrom="paragraph">
              <wp:posOffset>277495</wp:posOffset>
            </wp:positionV>
            <wp:extent cx="4358640" cy="2781300"/>
            <wp:effectExtent l="0" t="0" r="3810" b="0"/>
            <wp:wrapNone/>
            <wp:docPr id="1506717861" name="Obraz 1" descr="Obraz zawierający rysowanie, mapa, sztuka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17861" name="Obraz 1" descr="Obraz zawierający rysowanie, mapa, sztuka, natura&#10;&#10;Opis wygenerowany automatyczni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8"/>
                    <a:stretch/>
                  </pic:blipFill>
                  <pic:spPr bwMode="auto">
                    <a:xfrm>
                      <a:off x="0" y="0"/>
                      <a:ext cx="43586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9D218" w14:textId="2BC8B175" w:rsidR="004A6201" w:rsidRDefault="008F3C58" w:rsidP="00E629B8">
      <w:r w:rsidRPr="004A6201">
        <w:rPr>
          <w:noProof/>
        </w:rPr>
        <w:drawing>
          <wp:anchor distT="0" distB="0" distL="114300" distR="114300" simplePos="0" relativeHeight="251665408" behindDoc="0" locked="0" layoutInCell="1" allowOverlap="1" wp14:anchorId="58B72A3A" wp14:editId="2B000250">
            <wp:simplePos x="0" y="0"/>
            <wp:positionH relativeFrom="margin">
              <wp:posOffset>3183890</wp:posOffset>
            </wp:positionH>
            <wp:positionV relativeFrom="paragraph">
              <wp:posOffset>41275</wp:posOffset>
            </wp:positionV>
            <wp:extent cx="2729248" cy="1861185"/>
            <wp:effectExtent l="0" t="0" r="0" b="5715"/>
            <wp:wrapNone/>
            <wp:docPr id="190777083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083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48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93E5" w14:textId="7E37F4B9" w:rsidR="004A6201" w:rsidRDefault="004A6201" w:rsidP="00E629B8"/>
    <w:p w14:paraId="561A956A" w14:textId="7AD73EFF" w:rsidR="004A6201" w:rsidRDefault="004A6201" w:rsidP="00E629B8"/>
    <w:p w14:paraId="213DCF62" w14:textId="3210F9BD" w:rsidR="004A6201" w:rsidRDefault="004A6201" w:rsidP="00E629B8"/>
    <w:p w14:paraId="31658B0F" w14:textId="77777777" w:rsidR="004A6201" w:rsidRDefault="004A6201" w:rsidP="00E629B8"/>
    <w:p w14:paraId="214A3013" w14:textId="2B112E34" w:rsidR="004A6201" w:rsidRDefault="004A6201" w:rsidP="00E629B8"/>
    <w:p w14:paraId="7C466CB6" w14:textId="77777777" w:rsidR="004A6201" w:rsidRDefault="004A6201" w:rsidP="00E629B8"/>
    <w:p w14:paraId="161FECD1" w14:textId="1A09C37B" w:rsidR="004A6201" w:rsidRDefault="004A6201" w:rsidP="00E629B8"/>
    <w:p w14:paraId="0A0CDC99" w14:textId="5A8F3B25" w:rsidR="004A6201" w:rsidRDefault="004A6201" w:rsidP="00E629B8"/>
    <w:p w14:paraId="0CF34E11" w14:textId="77777777" w:rsidR="008F3C58" w:rsidRPr="006A2803" w:rsidRDefault="008F3C58" w:rsidP="009A2A9F">
      <w:pPr>
        <w:rPr>
          <w:b/>
          <w:bCs/>
        </w:rPr>
      </w:pPr>
    </w:p>
    <w:p w14:paraId="276F42F0" w14:textId="502B4405" w:rsidR="004A6201" w:rsidRDefault="009A2A9F" w:rsidP="009A2A9F">
      <w:r w:rsidRPr="006A2803">
        <w:rPr>
          <w:b/>
          <w:bCs/>
        </w:rPr>
        <w:t>3.</w:t>
      </w:r>
      <w:r w:rsidR="006A2803">
        <w:t xml:space="preserve"> </w:t>
      </w:r>
      <w:r w:rsidR="004A6201" w:rsidRPr="004A6201">
        <w:t>Oblicz długość linii kolejowych dla regionu Matanuska-Susitna.</w:t>
      </w:r>
    </w:p>
    <w:p w14:paraId="2BE371CC" w14:textId="3CB7151B" w:rsidR="005822BC" w:rsidRDefault="009A2A9F" w:rsidP="004E6ED9">
      <w:pPr>
        <w:spacing w:after="0"/>
      </w:pPr>
      <w:r>
        <w:t>Filtracja odpowiedniego regionu</w:t>
      </w:r>
      <w:r w:rsidR="005822BC">
        <w:t xml:space="preserve"> -&gt; </w:t>
      </w:r>
      <w:r>
        <w:t xml:space="preserve">przycięcie linii kolejowych do wybranego </w:t>
      </w:r>
    </w:p>
    <w:p w14:paraId="6F532551" w14:textId="6EC24AA5" w:rsidR="009A2A9F" w:rsidRDefault="009A2A9F" w:rsidP="004E6ED9">
      <w:pPr>
        <w:spacing w:after="0"/>
      </w:pPr>
      <w:r>
        <w:t>regionu</w:t>
      </w:r>
      <w:r w:rsidR="005822BC">
        <w:t>-&gt; obliczenie $length za pomca kalkulatora pól</w:t>
      </w:r>
      <w:r>
        <w:t>-&gt; s</w:t>
      </w:r>
      <w:r w:rsidR="005822BC">
        <w:t>tatystyki -&gt; suma, podana suma jest w metrach</w:t>
      </w:r>
    </w:p>
    <w:p w14:paraId="2ED64E4B" w14:textId="1D26B52D" w:rsidR="008F3C58" w:rsidRDefault="008F3C58" w:rsidP="004E6ED9">
      <w:pPr>
        <w:spacing w:after="0"/>
      </w:pPr>
      <w:r w:rsidRPr="009A2A9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CC3C6A" wp14:editId="3E2E63B7">
            <wp:simplePos x="0" y="0"/>
            <wp:positionH relativeFrom="column">
              <wp:posOffset>3519805</wp:posOffset>
            </wp:positionH>
            <wp:positionV relativeFrom="paragraph">
              <wp:posOffset>-897255</wp:posOffset>
            </wp:positionV>
            <wp:extent cx="2240915" cy="2827020"/>
            <wp:effectExtent l="0" t="0" r="6985" b="0"/>
            <wp:wrapNone/>
            <wp:docPr id="588667436" name="Obraz 1" descr="Obraz zawierający sztuka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67436" name="Obraz 1" descr="Obraz zawierający sztuka&#10;&#10;Opis wygenerowany automatycznie przy niskim poziomie pewnośc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9F">
        <w:rPr>
          <w:noProof/>
        </w:rPr>
        <w:drawing>
          <wp:anchor distT="0" distB="0" distL="114300" distR="114300" simplePos="0" relativeHeight="251666432" behindDoc="0" locked="0" layoutInCell="1" allowOverlap="1" wp14:anchorId="223EDC94" wp14:editId="4B67273F">
            <wp:simplePos x="0" y="0"/>
            <wp:positionH relativeFrom="margin">
              <wp:posOffset>-122555</wp:posOffset>
            </wp:positionH>
            <wp:positionV relativeFrom="paragraph">
              <wp:posOffset>-532765</wp:posOffset>
            </wp:positionV>
            <wp:extent cx="3249295" cy="2332990"/>
            <wp:effectExtent l="0" t="0" r="8255" b="0"/>
            <wp:wrapNone/>
            <wp:docPr id="172844019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4019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2DF04" w14:textId="0B655AD9" w:rsidR="008F3C58" w:rsidRDefault="008F3C58" w:rsidP="004E6ED9">
      <w:pPr>
        <w:spacing w:after="0"/>
      </w:pPr>
    </w:p>
    <w:p w14:paraId="702C8D81" w14:textId="6F25D7EE" w:rsidR="008F3C58" w:rsidRDefault="008F3C58" w:rsidP="004E6ED9">
      <w:pPr>
        <w:spacing w:after="0"/>
      </w:pPr>
    </w:p>
    <w:p w14:paraId="6CD6300A" w14:textId="1472A0C7" w:rsidR="008F3C58" w:rsidRDefault="008F3C58" w:rsidP="004E6ED9">
      <w:pPr>
        <w:spacing w:after="0"/>
      </w:pPr>
    </w:p>
    <w:p w14:paraId="040EDA14" w14:textId="46FE198B" w:rsidR="009A2A9F" w:rsidRDefault="009A2A9F" w:rsidP="009A2A9F"/>
    <w:p w14:paraId="0FDBAA99" w14:textId="18B9DBCE" w:rsidR="009A2A9F" w:rsidRDefault="009A2A9F" w:rsidP="009A2A9F"/>
    <w:p w14:paraId="362350A8" w14:textId="06843141" w:rsidR="009A2A9F" w:rsidRDefault="009A2A9F" w:rsidP="009A2A9F"/>
    <w:p w14:paraId="611F3582" w14:textId="77777777" w:rsidR="009A2A9F" w:rsidRDefault="009A2A9F" w:rsidP="009A2A9F"/>
    <w:p w14:paraId="58D5E39F" w14:textId="7DB27EC3" w:rsidR="009A2A9F" w:rsidRDefault="009A2A9F" w:rsidP="009A2A9F"/>
    <w:p w14:paraId="208FE083" w14:textId="63AD4020" w:rsidR="005822BC" w:rsidRDefault="004E6ED9" w:rsidP="009A2A9F">
      <w:r w:rsidRPr="004E6ED9">
        <w:rPr>
          <w:noProof/>
        </w:rPr>
        <w:drawing>
          <wp:anchor distT="0" distB="0" distL="114300" distR="114300" simplePos="0" relativeHeight="251669504" behindDoc="0" locked="0" layoutInCell="1" allowOverlap="1" wp14:anchorId="260DC168" wp14:editId="26253AAB">
            <wp:simplePos x="0" y="0"/>
            <wp:positionH relativeFrom="margin">
              <wp:posOffset>3756660</wp:posOffset>
            </wp:positionH>
            <wp:positionV relativeFrom="paragraph">
              <wp:posOffset>-441960</wp:posOffset>
            </wp:positionV>
            <wp:extent cx="2454322" cy="2620010"/>
            <wp:effectExtent l="0" t="0" r="3175" b="8890"/>
            <wp:wrapNone/>
            <wp:docPr id="692627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271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22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2BC">
        <w:rPr>
          <w:noProof/>
        </w:rPr>
        <w:drawing>
          <wp:anchor distT="0" distB="0" distL="114300" distR="114300" simplePos="0" relativeHeight="251670528" behindDoc="0" locked="0" layoutInCell="1" allowOverlap="1" wp14:anchorId="0E477EAF" wp14:editId="60F9F56D">
            <wp:simplePos x="0" y="0"/>
            <wp:positionH relativeFrom="column">
              <wp:posOffset>-320675</wp:posOffset>
            </wp:positionH>
            <wp:positionV relativeFrom="paragraph">
              <wp:posOffset>-450215</wp:posOffset>
            </wp:positionV>
            <wp:extent cx="3901440" cy="3718669"/>
            <wp:effectExtent l="0" t="0" r="3810" b="0"/>
            <wp:wrapNone/>
            <wp:docPr id="2064851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123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1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DCAEF" w14:textId="11F92085" w:rsidR="005822BC" w:rsidRDefault="005822BC" w:rsidP="009A2A9F"/>
    <w:p w14:paraId="7DC54C28" w14:textId="1E90A44C" w:rsidR="005822BC" w:rsidRDefault="005822BC" w:rsidP="009A2A9F"/>
    <w:p w14:paraId="5CE25169" w14:textId="1CE4F55A" w:rsidR="005822BC" w:rsidRDefault="00F31661" w:rsidP="009A2A9F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A550A5" wp14:editId="4F5B7E99">
                <wp:simplePos x="0" y="0"/>
                <wp:positionH relativeFrom="column">
                  <wp:posOffset>5104825</wp:posOffset>
                </wp:positionH>
                <wp:positionV relativeFrom="paragraph">
                  <wp:posOffset>304595</wp:posOffset>
                </wp:positionV>
                <wp:extent cx="334800" cy="8640"/>
                <wp:effectExtent l="95250" t="152400" r="103505" b="163195"/>
                <wp:wrapNone/>
                <wp:docPr id="845222918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4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D2186" id="Pismo odręczne 1" o:spid="_x0000_s1026" type="#_x0000_t75" style="position:absolute;margin-left:397.7pt;margin-top:15.5pt;width:34.85pt;height:1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zJXZdwEAAA0DAAAOAAAAAAAAAAAA&#10;AAAAADwCAABkcnMvZTJvRG9jLnhtbFBLAQItABQABgAIAAAAIQCWak3e/gEAAMEEAAAQAAAAAAAA&#10;AAAAAAAAAN8DAABkcnMvaW5rL2luazEueG1sUEsBAi0AFAAGAAgAAAAhACfCKy7hAAAACQEAAA8A&#10;AAAAAAAAAAAAAAAACw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</w:p>
    <w:p w14:paraId="2487B6DA" w14:textId="7635C15D" w:rsidR="005822BC" w:rsidRDefault="005822BC" w:rsidP="009A2A9F"/>
    <w:p w14:paraId="62648E6D" w14:textId="58C561B8" w:rsidR="005822BC" w:rsidRDefault="005822BC" w:rsidP="009A2A9F"/>
    <w:p w14:paraId="3EE4AD06" w14:textId="005701D1" w:rsidR="005822BC" w:rsidRDefault="005822BC" w:rsidP="009A2A9F"/>
    <w:p w14:paraId="43079885" w14:textId="4AFE92FD" w:rsidR="005822BC" w:rsidRDefault="005822BC" w:rsidP="009A2A9F"/>
    <w:p w14:paraId="445FA04E" w14:textId="77777777" w:rsidR="004E6ED9" w:rsidRDefault="004E6ED9" w:rsidP="009A2A9F"/>
    <w:p w14:paraId="3E2D2359" w14:textId="77777777" w:rsidR="004E6ED9" w:rsidRDefault="004E6ED9" w:rsidP="009A2A9F"/>
    <w:p w14:paraId="46C14FE5" w14:textId="77777777" w:rsidR="004E6ED9" w:rsidRDefault="004E6ED9" w:rsidP="009A2A9F"/>
    <w:p w14:paraId="083BD227" w14:textId="6F41B4C8" w:rsidR="009A2A9F" w:rsidRDefault="004565C0" w:rsidP="009A2A9F">
      <w:r w:rsidRPr="006A2803">
        <w:rPr>
          <w:b/>
          <w:bCs/>
        </w:rPr>
        <w:t>4.</w:t>
      </w:r>
      <w:r w:rsidRPr="004565C0">
        <w:t xml:space="preserve"> Oblicz, na jakiej średniej wysokości nad poziomem morza położone są lotniska o charakterze militarnym. Ile jest takich lotnisk? Usuń z warstwy airports lotniska o charakterze militarnym, które są dodatkowo położone powyżej 1400 m n.p.m. Ile było takich lotnisk?</w:t>
      </w:r>
    </w:p>
    <w:p w14:paraId="5E0A3552" w14:textId="6F03D46A" w:rsidR="004E6ED9" w:rsidRDefault="008F3C58" w:rsidP="009A2A9F">
      <w:r>
        <w:t>4a.</w:t>
      </w:r>
      <w:r w:rsidR="004E6ED9">
        <w:t>Filtracja lotnisk na tylko o charakterze militarnym -&gt; Statystyki</w:t>
      </w:r>
    </w:p>
    <w:p w14:paraId="26EAF5C4" w14:textId="4013C345" w:rsidR="004E6ED9" w:rsidRDefault="00432D4E" w:rsidP="009A2A9F">
      <w:r w:rsidRPr="004E6ED9">
        <w:rPr>
          <w:noProof/>
        </w:rPr>
        <w:drawing>
          <wp:anchor distT="0" distB="0" distL="114300" distR="114300" simplePos="0" relativeHeight="251672576" behindDoc="0" locked="0" layoutInCell="1" allowOverlap="1" wp14:anchorId="225522C7" wp14:editId="55C0829F">
            <wp:simplePos x="0" y="0"/>
            <wp:positionH relativeFrom="margin">
              <wp:posOffset>-404495</wp:posOffset>
            </wp:positionH>
            <wp:positionV relativeFrom="paragraph">
              <wp:posOffset>328930</wp:posOffset>
            </wp:positionV>
            <wp:extent cx="2754630" cy="1960245"/>
            <wp:effectExtent l="0" t="0" r="7620" b="1905"/>
            <wp:wrapNone/>
            <wp:docPr id="212647760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7606" name="Obraz 1" descr="Obraz zawierający tekst, zrzut ekranu, numer, Czcionka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ED9">
        <w:t>Jest 8 takich lotnisk a ich średnie położenie to 593m n.p.m</w:t>
      </w:r>
    </w:p>
    <w:p w14:paraId="53727D52" w14:textId="6A5AFFC9" w:rsidR="00432D4E" w:rsidRDefault="00432D4E" w:rsidP="009A2A9F">
      <w:r w:rsidRPr="004E6ED9">
        <w:rPr>
          <w:noProof/>
        </w:rPr>
        <w:drawing>
          <wp:anchor distT="0" distB="0" distL="114300" distR="114300" simplePos="0" relativeHeight="251671552" behindDoc="0" locked="0" layoutInCell="1" allowOverlap="1" wp14:anchorId="72F89081" wp14:editId="6BACBB12">
            <wp:simplePos x="0" y="0"/>
            <wp:positionH relativeFrom="page">
              <wp:align>right</wp:align>
            </wp:positionH>
            <wp:positionV relativeFrom="paragraph">
              <wp:posOffset>19685</wp:posOffset>
            </wp:positionV>
            <wp:extent cx="4267796" cy="1352739"/>
            <wp:effectExtent l="0" t="0" r="0" b="0"/>
            <wp:wrapNone/>
            <wp:docPr id="7684484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847" name="Obraz 1" descr="Obraz zawierający tekst, zrzut ekranu, Czcionka, numer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7926" w14:textId="05064B73" w:rsidR="00432D4E" w:rsidRDefault="00432D4E" w:rsidP="009A2A9F"/>
    <w:p w14:paraId="23A02183" w14:textId="6BFBC5C4" w:rsidR="00432D4E" w:rsidRDefault="008F3C58" w:rsidP="009A2A9F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4DED728" wp14:editId="4AED88A8">
                <wp:simplePos x="0" y="0"/>
                <wp:positionH relativeFrom="column">
                  <wp:posOffset>1348225</wp:posOffset>
                </wp:positionH>
                <wp:positionV relativeFrom="paragraph">
                  <wp:posOffset>183455</wp:posOffset>
                </wp:positionV>
                <wp:extent cx="121320" cy="360"/>
                <wp:effectExtent l="95250" t="152400" r="107315" b="152400"/>
                <wp:wrapNone/>
                <wp:docPr id="1749642971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AFE4" id="Pismo odręczne 4" o:spid="_x0000_s1026" type="#_x0000_t75" style="position:absolute;margin-left:101.9pt;margin-top:5.95pt;width:18.0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">
                <v:imagedata r:id="rId24" o:title=""/>
              </v:shape>
            </w:pict>
          </mc:Fallback>
        </mc:AlternateContent>
      </w:r>
    </w:p>
    <w:p w14:paraId="15042B03" w14:textId="4970942A" w:rsidR="00432D4E" w:rsidRDefault="008F3C58" w:rsidP="009A2A9F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EF0DB28" wp14:editId="67921058">
                <wp:simplePos x="0" y="0"/>
                <wp:positionH relativeFrom="column">
                  <wp:posOffset>1287025</wp:posOffset>
                </wp:positionH>
                <wp:positionV relativeFrom="paragraph">
                  <wp:posOffset>399750</wp:posOffset>
                </wp:positionV>
                <wp:extent cx="456840" cy="24840"/>
                <wp:effectExtent l="95250" t="152400" r="95885" b="146685"/>
                <wp:wrapNone/>
                <wp:docPr id="1718901230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56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D7C27" id="Pismo odręczne 5" o:spid="_x0000_s1026" type="#_x0000_t75" style="position:absolute;margin-left:97.1pt;margin-top:23pt;width:44.45pt;height:1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">
                <v:imagedata r:id="rId26" o:title=""/>
              </v:shape>
            </w:pict>
          </mc:Fallback>
        </mc:AlternateContent>
      </w:r>
    </w:p>
    <w:p w14:paraId="19B4C8D2" w14:textId="3382826A" w:rsidR="00432D4E" w:rsidRDefault="008F3C58" w:rsidP="009A2A9F">
      <w:r>
        <w:lastRenderedPageBreak/>
        <w:t xml:space="preserve">4b. </w:t>
      </w:r>
      <w:r w:rsidR="00432D4E">
        <w:t>Dodatkowa filtracja lotnisk powyżej 1400m n.p.m, jest jedno takie lotnisko -&gt; w trybie edycji usuwamy te lotnisko z warstwy</w:t>
      </w:r>
    </w:p>
    <w:p w14:paraId="08D3CB4F" w14:textId="2E7307D1" w:rsidR="00432D4E" w:rsidRDefault="00432D4E" w:rsidP="009A2A9F">
      <w:r w:rsidRPr="00432D4E">
        <w:rPr>
          <w:noProof/>
        </w:rPr>
        <w:drawing>
          <wp:inline distT="0" distB="0" distL="0" distR="0" wp14:anchorId="6DD0A8D7" wp14:editId="22C07528">
            <wp:extent cx="4153480" cy="838317"/>
            <wp:effectExtent l="0" t="0" r="0" b="0"/>
            <wp:docPr id="87382884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8849" name="Obraz 1" descr="Obraz zawierający tekst, zrzut ekranu, Czcionka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8"/>
        <w:gridCol w:w="347"/>
        <w:gridCol w:w="1031"/>
        <w:gridCol w:w="616"/>
        <w:gridCol w:w="1646"/>
        <w:gridCol w:w="868"/>
      </w:tblGrid>
      <w:tr w:rsidR="00432D4E" w:rsidRPr="00432D4E" w14:paraId="2373C470" w14:textId="77777777" w:rsidTr="00432D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4C79" w14:textId="77777777" w:rsidR="00432D4E" w:rsidRPr="00432D4E" w:rsidRDefault="00432D4E" w:rsidP="00432D4E">
            <w:r w:rsidRPr="00432D4E">
              <w:t>wkt_ge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8F54" w14:textId="77777777" w:rsidR="00432D4E" w:rsidRPr="00432D4E" w:rsidRDefault="00432D4E" w:rsidP="00432D4E">
            <w:r w:rsidRPr="00432D4E"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46D66" w14:textId="77777777" w:rsidR="00432D4E" w:rsidRPr="00432D4E" w:rsidRDefault="00432D4E" w:rsidP="00432D4E">
            <w:r w:rsidRPr="00432D4E">
              <w:t>fk_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59A66" w14:textId="77777777" w:rsidR="00432D4E" w:rsidRPr="00432D4E" w:rsidRDefault="00432D4E" w:rsidP="00432D4E">
            <w:r w:rsidRPr="00432D4E">
              <w:t>EL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12BAD" w14:textId="2438C8E9" w:rsidR="00432D4E" w:rsidRPr="00432D4E" w:rsidRDefault="00432D4E" w:rsidP="00432D4E">
            <w:r w:rsidRPr="00432D4E"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53F8D" w14:textId="77777777" w:rsidR="00432D4E" w:rsidRPr="00432D4E" w:rsidRDefault="00432D4E" w:rsidP="00432D4E">
            <w:r w:rsidRPr="00432D4E">
              <w:t>USE</w:t>
            </w:r>
          </w:p>
        </w:tc>
      </w:tr>
      <w:tr w:rsidR="00432D4E" w:rsidRPr="00432D4E" w14:paraId="434DBAE8" w14:textId="77777777" w:rsidTr="00432D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C9B7" w14:textId="77777777" w:rsidR="00432D4E" w:rsidRPr="00432D4E" w:rsidRDefault="00432D4E" w:rsidP="00432D4E">
            <w:r w:rsidRPr="00432D4E">
              <w:t>Point (-448577.89845172403147444 5281732.655393466353416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E40D4" w14:textId="77777777" w:rsidR="00432D4E" w:rsidRPr="00432D4E" w:rsidRDefault="00432D4E" w:rsidP="00432D4E">
            <w:r w:rsidRPr="00432D4E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9EC90" w14:textId="77777777" w:rsidR="00432D4E" w:rsidRPr="00432D4E" w:rsidRDefault="00432D4E" w:rsidP="00432D4E">
            <w:r w:rsidRPr="00432D4E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55191" w14:textId="77777777" w:rsidR="00432D4E" w:rsidRPr="00432D4E" w:rsidRDefault="00432D4E" w:rsidP="00432D4E">
            <w:r w:rsidRPr="00432D4E">
              <w:t>1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6E7E5" w14:textId="27EDE6C9" w:rsidR="00432D4E" w:rsidRPr="00432D4E" w:rsidRDefault="00432D4E" w:rsidP="00432D4E">
            <w:r w:rsidRPr="00432D4E">
              <w:t>KALAKAKET CREEK 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AE2DA" w14:textId="77777777" w:rsidR="00432D4E" w:rsidRPr="00432D4E" w:rsidRDefault="00432D4E" w:rsidP="00432D4E">
            <w:r w:rsidRPr="00432D4E">
              <w:t>Military</w:t>
            </w:r>
          </w:p>
        </w:tc>
      </w:tr>
    </w:tbl>
    <w:p w14:paraId="454DB91E" w14:textId="7D56DFC7" w:rsidR="00432D4E" w:rsidRDefault="00432D4E" w:rsidP="009A2A9F"/>
    <w:p w14:paraId="07BFE488" w14:textId="0381C8AD" w:rsidR="00432D4E" w:rsidRDefault="00432D4E" w:rsidP="009A2A9F">
      <w:r w:rsidRPr="00432D4E">
        <w:rPr>
          <w:noProof/>
        </w:rPr>
        <w:drawing>
          <wp:inline distT="0" distB="0" distL="0" distR="0" wp14:anchorId="38030AEF" wp14:editId="780DD324">
            <wp:extent cx="5760720" cy="1544320"/>
            <wp:effectExtent l="0" t="0" r="0" b="0"/>
            <wp:docPr id="53042958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29582" name="Obraz 1" descr="Obraz zawierający tekst, zrzut ekranu, Czcionka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822F" w14:textId="1987943A" w:rsidR="00432D4E" w:rsidRDefault="00432D4E" w:rsidP="009A2A9F"/>
    <w:p w14:paraId="2B373455" w14:textId="2A2EDE17" w:rsidR="004E6ED9" w:rsidRDefault="004E6ED9" w:rsidP="009A2A9F">
      <w:r w:rsidRPr="006A2803">
        <w:rPr>
          <w:b/>
          <w:bCs/>
        </w:rPr>
        <w:t>5.</w:t>
      </w:r>
      <w:r w:rsidRPr="004E6ED9">
        <w:t xml:space="preserve"> Utwórz warstwę (tabelę), na której znajdować się będą jedynie budynki położone w regionie Bristol Bay (wykorzystaj warstwę popp). Podaj liczbę budynków. </w:t>
      </w:r>
    </w:p>
    <w:p w14:paraId="2C5BD19E" w14:textId="457A3628" w:rsidR="006E72BB" w:rsidRDefault="008F3C58" w:rsidP="009A2A9F">
      <w:r w:rsidRPr="00D6734F">
        <w:rPr>
          <w:noProof/>
        </w:rPr>
        <w:drawing>
          <wp:anchor distT="0" distB="0" distL="114300" distR="114300" simplePos="0" relativeHeight="251678720" behindDoc="0" locked="0" layoutInCell="1" allowOverlap="1" wp14:anchorId="2776A6B3" wp14:editId="632AB3E1">
            <wp:simplePos x="0" y="0"/>
            <wp:positionH relativeFrom="page">
              <wp:posOffset>3727450</wp:posOffset>
            </wp:positionH>
            <wp:positionV relativeFrom="paragraph">
              <wp:posOffset>513080</wp:posOffset>
            </wp:positionV>
            <wp:extent cx="3337560" cy="2420511"/>
            <wp:effectExtent l="0" t="0" r="0" b="0"/>
            <wp:wrapNone/>
            <wp:docPr id="1466730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030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42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2BB">
        <w:t>Filtracja regionu -&gt; przycięcie budynków -&gt; zapisanie warstwy tymczasowej -&gt; Budynków w tym regionie jest 11</w:t>
      </w:r>
    </w:p>
    <w:p w14:paraId="390DD777" w14:textId="5DBBCED3" w:rsidR="00D6734F" w:rsidRDefault="00D6734F" w:rsidP="009A2A9F"/>
    <w:p w14:paraId="1409CCBF" w14:textId="08FA680C" w:rsidR="00D6734F" w:rsidRDefault="008F3C58" w:rsidP="009A2A9F">
      <w:r w:rsidRPr="00D6734F">
        <w:rPr>
          <w:noProof/>
        </w:rPr>
        <w:drawing>
          <wp:anchor distT="0" distB="0" distL="114300" distR="114300" simplePos="0" relativeHeight="251679744" behindDoc="0" locked="0" layoutInCell="1" allowOverlap="1" wp14:anchorId="1EF97290" wp14:editId="20F872E5">
            <wp:simplePos x="0" y="0"/>
            <wp:positionH relativeFrom="margin">
              <wp:posOffset>-635</wp:posOffset>
            </wp:positionH>
            <wp:positionV relativeFrom="paragraph">
              <wp:posOffset>113030</wp:posOffset>
            </wp:positionV>
            <wp:extent cx="2705100" cy="571500"/>
            <wp:effectExtent l="0" t="0" r="0" b="0"/>
            <wp:wrapNone/>
            <wp:docPr id="290724649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24649" name="Obraz 1" descr="Obraz zawierający tekst, Czcionka, zrzut ekranu, linia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2E902" w14:textId="2F9F43A7" w:rsidR="006E72BB" w:rsidRDefault="006E72BB" w:rsidP="009A2A9F">
      <w:r w:rsidRPr="006E72BB">
        <w:rPr>
          <w:noProof/>
        </w:rPr>
        <w:drawing>
          <wp:anchor distT="0" distB="0" distL="114300" distR="114300" simplePos="0" relativeHeight="251680768" behindDoc="0" locked="0" layoutInCell="1" allowOverlap="1" wp14:anchorId="0BF33C3B" wp14:editId="26AF1785">
            <wp:simplePos x="0" y="0"/>
            <wp:positionH relativeFrom="margin">
              <wp:align>right</wp:align>
            </wp:positionH>
            <wp:positionV relativeFrom="paragraph">
              <wp:posOffset>1122045</wp:posOffset>
            </wp:positionV>
            <wp:extent cx="5760720" cy="1487170"/>
            <wp:effectExtent l="0" t="0" r="0" b="0"/>
            <wp:wrapNone/>
            <wp:docPr id="13685706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068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06739" w14:textId="026F0A2F" w:rsidR="006E72BB" w:rsidRDefault="006E72BB" w:rsidP="008F3C58">
      <w:pPr>
        <w:jc w:val="center"/>
      </w:pPr>
      <w:r w:rsidRPr="006E72BB">
        <w:rPr>
          <w:noProof/>
        </w:rPr>
        <w:lastRenderedPageBreak/>
        <w:drawing>
          <wp:inline distT="0" distB="0" distL="0" distR="0" wp14:anchorId="78E66797" wp14:editId="351630FC">
            <wp:extent cx="2763520" cy="2346960"/>
            <wp:effectExtent l="0" t="0" r="0" b="0"/>
            <wp:docPr id="111823370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3705" name="Obraz 1" descr="Obraz zawierający tekst, zrzut ekranu, numer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8843" cy="23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C632" w14:textId="77777777" w:rsidR="008F3C58" w:rsidRDefault="008F3C58" w:rsidP="009A2A9F"/>
    <w:p w14:paraId="3B0C3B2C" w14:textId="2F620A2A" w:rsidR="004E6ED9" w:rsidRDefault="004E6ED9" w:rsidP="009A2A9F">
      <w:r w:rsidRPr="006A2803">
        <w:rPr>
          <w:b/>
          <w:bCs/>
        </w:rPr>
        <w:t xml:space="preserve">6. </w:t>
      </w:r>
      <w:r w:rsidRPr="004E6ED9">
        <w:t>W tabeli wynikowej z poprzedniego zadania zostaw tylko te budynki, które są położone nie dalej niż 100 km od rzek (rivers). Ile jest takich budynków?</w:t>
      </w:r>
    </w:p>
    <w:p w14:paraId="7C545DD0" w14:textId="7D2FDED4" w:rsidR="008F3C58" w:rsidRDefault="008F3C58" w:rsidP="009A2A9F">
      <w:r>
        <w:t>Utworzenie otoczki na 50km w każdą strone od rzek</w:t>
      </w:r>
      <w:r w:rsidR="004B746E">
        <w:t xml:space="preserve"> -&gt; dlatego ,że cały region jest mniejszy niż powstały bufor wszystkie domy znajdują się mniej niż 100km od rzeki</w:t>
      </w:r>
    </w:p>
    <w:p w14:paraId="1ED6A35A" w14:textId="49974042" w:rsidR="00F31661" w:rsidRDefault="00F31661" w:rsidP="004B746E">
      <w:pPr>
        <w:jc w:val="center"/>
      </w:pPr>
      <w:r w:rsidRPr="00F31661">
        <w:drawing>
          <wp:inline distT="0" distB="0" distL="0" distR="0" wp14:anchorId="4A8906BB" wp14:editId="12DC10C6">
            <wp:extent cx="4823460" cy="3922251"/>
            <wp:effectExtent l="0" t="0" r="0" b="2540"/>
            <wp:docPr id="822899499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9499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0960" cy="39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8ECF" w14:textId="687277B7" w:rsidR="00F31661" w:rsidRPr="004E6ED9" w:rsidRDefault="00F31661" w:rsidP="004B746E">
      <w:pPr>
        <w:jc w:val="center"/>
      </w:pPr>
      <w:r w:rsidRPr="00F31661">
        <w:lastRenderedPageBreak/>
        <w:drawing>
          <wp:inline distT="0" distB="0" distL="0" distR="0" wp14:anchorId="0A67957B" wp14:editId="256932CE">
            <wp:extent cx="5760720" cy="3604260"/>
            <wp:effectExtent l="0" t="0" r="0" b="0"/>
            <wp:docPr id="167610502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05020" name="Obraz 1" descr="Obraz zawierający tekst, zrzut ekranu, diagram, design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42B" w14:textId="77777777" w:rsidR="004B746E" w:rsidRDefault="004B746E" w:rsidP="009A2A9F"/>
    <w:p w14:paraId="5116116A" w14:textId="1F7C4596" w:rsidR="004E6ED9" w:rsidRDefault="004E6ED9" w:rsidP="009A2A9F">
      <w:r w:rsidRPr="006A2803">
        <w:rPr>
          <w:b/>
          <w:bCs/>
        </w:rPr>
        <w:t>7.</w:t>
      </w:r>
      <w:r w:rsidRPr="004E6ED9">
        <w:t xml:space="preserve"> Sprawdź w ilu miejscach przecinają się rzeki (majrivers) z liniami kolejowymi (railroads). </w:t>
      </w:r>
    </w:p>
    <w:p w14:paraId="5A11A73E" w14:textId="33809A71" w:rsidR="004B746E" w:rsidRDefault="004B746E" w:rsidP="009A2A9F">
      <w:r>
        <w:t>Narzędzie przecięcia linii -&gt; tabela atrybutów, jest 8 takich miejsc</w:t>
      </w:r>
    </w:p>
    <w:p w14:paraId="2AD00414" w14:textId="5DD7EE02" w:rsidR="00A6725B" w:rsidRDefault="00A6725B" w:rsidP="004B746E">
      <w:pPr>
        <w:jc w:val="center"/>
      </w:pPr>
      <w:r w:rsidRPr="00A6725B">
        <w:drawing>
          <wp:inline distT="0" distB="0" distL="0" distR="0" wp14:anchorId="3FD2AE19" wp14:editId="0EC44E92">
            <wp:extent cx="4736124" cy="3848100"/>
            <wp:effectExtent l="0" t="0" r="7620" b="0"/>
            <wp:docPr id="31947419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4197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3830" cy="38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5A66" w14:textId="67C31CA3" w:rsidR="00A6725B" w:rsidRDefault="00A6725B" w:rsidP="009A2A9F">
      <w:r w:rsidRPr="00A6725B">
        <w:lastRenderedPageBreak/>
        <w:drawing>
          <wp:inline distT="0" distB="0" distL="0" distR="0" wp14:anchorId="432E761E" wp14:editId="52E779D6">
            <wp:extent cx="5760720" cy="2235835"/>
            <wp:effectExtent l="0" t="0" r="0" b="0"/>
            <wp:docPr id="701842666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42666" name="Obraz 1" descr="Obraz zawierający tekst, zrzut ekranu, numer, oprogramowani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405E" w14:textId="0DF0017A" w:rsidR="00A6725B" w:rsidRPr="004E6ED9" w:rsidRDefault="00A6725B" w:rsidP="009A2A9F">
      <w:r w:rsidRPr="00A6725B">
        <w:drawing>
          <wp:inline distT="0" distB="0" distL="0" distR="0" wp14:anchorId="4B755114" wp14:editId="15A9C4AB">
            <wp:extent cx="5760720" cy="4669155"/>
            <wp:effectExtent l="0" t="0" r="0" b="0"/>
            <wp:docPr id="918389669" name="Obraz 1" descr="Obraz zawierający tekst, mapa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89669" name="Obraz 1" descr="Obraz zawierający tekst, mapa, atlas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2D64" w14:textId="77777777" w:rsidR="004E6ED9" w:rsidRDefault="004E6ED9" w:rsidP="009A2A9F">
      <w:r w:rsidRPr="006A2803">
        <w:rPr>
          <w:b/>
          <w:bCs/>
        </w:rPr>
        <w:t>8.</w:t>
      </w:r>
      <w:r w:rsidRPr="004E6ED9">
        <w:t xml:space="preserve"> Wydobądź węzły dla warstwy railroads. Ile jest takich węzłów? Zapisz wynik w postaci osobnej tabeli w bazie danych. </w:t>
      </w:r>
    </w:p>
    <w:p w14:paraId="53BDF4D4" w14:textId="3DB599FC" w:rsidR="004B746E" w:rsidRDefault="004B746E" w:rsidP="009A2A9F">
      <w:r>
        <w:t xml:space="preserve">Narzędzie wyodrębnij wierzchołki -&gt; Ilość węzłów: 662 -&gt; zapisanie warstwy tymczasowej -&gt; wgranie do bazy danych </w:t>
      </w:r>
    </w:p>
    <w:p w14:paraId="60782DA8" w14:textId="0EFEDECD" w:rsidR="00974820" w:rsidRDefault="00974820" w:rsidP="009A2A9F"/>
    <w:p w14:paraId="3ECB2E74" w14:textId="77777777" w:rsidR="00974820" w:rsidRDefault="00974820">
      <w:r>
        <w:br w:type="page"/>
      </w:r>
    </w:p>
    <w:p w14:paraId="36B9D725" w14:textId="65E68DD5" w:rsidR="00974820" w:rsidRDefault="00974820" w:rsidP="009A2A9F"/>
    <w:p w14:paraId="1CD5B26E" w14:textId="58DC0436" w:rsidR="00974820" w:rsidRDefault="004B746E" w:rsidP="009A2A9F">
      <w:r w:rsidRPr="00974820">
        <w:drawing>
          <wp:anchor distT="0" distB="0" distL="114300" distR="114300" simplePos="0" relativeHeight="251682816" behindDoc="0" locked="0" layoutInCell="1" allowOverlap="1" wp14:anchorId="4FD77825" wp14:editId="0772961A">
            <wp:simplePos x="0" y="0"/>
            <wp:positionH relativeFrom="column">
              <wp:posOffset>1919605</wp:posOffset>
            </wp:positionH>
            <wp:positionV relativeFrom="paragraph">
              <wp:posOffset>10160</wp:posOffset>
            </wp:positionV>
            <wp:extent cx="3406140" cy="2732196"/>
            <wp:effectExtent l="0" t="0" r="3810" b="0"/>
            <wp:wrapNone/>
            <wp:docPr id="940710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1064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73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820">
        <w:drawing>
          <wp:anchor distT="0" distB="0" distL="114300" distR="114300" simplePos="0" relativeHeight="251681792" behindDoc="0" locked="0" layoutInCell="1" allowOverlap="1" wp14:anchorId="783B3F6D" wp14:editId="41D2C454">
            <wp:simplePos x="0" y="0"/>
            <wp:positionH relativeFrom="column">
              <wp:posOffset>387985</wp:posOffset>
            </wp:positionH>
            <wp:positionV relativeFrom="paragraph">
              <wp:posOffset>4070985</wp:posOffset>
            </wp:positionV>
            <wp:extent cx="5001260" cy="285750"/>
            <wp:effectExtent l="0" t="0" r="8890" b="0"/>
            <wp:wrapNone/>
            <wp:docPr id="18747411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4110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20" w:rsidRPr="00974820">
        <w:drawing>
          <wp:inline distT="0" distB="0" distL="0" distR="0" wp14:anchorId="1F409E25" wp14:editId="58A1B94B">
            <wp:extent cx="5760720" cy="3891280"/>
            <wp:effectExtent l="0" t="0" r="0" b="0"/>
            <wp:docPr id="2091573887" name="Obraz 1" descr="Obraz zawierający robak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73887" name="Obraz 1" descr="Obraz zawierający robak&#10;&#10;Opis wygenerowany automatycznie przy średnim poziomie pewności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CD5C" w14:textId="2753C477" w:rsidR="00A6725B" w:rsidRDefault="00A6725B" w:rsidP="009A2A9F"/>
    <w:p w14:paraId="0C6A5B68" w14:textId="53A4D535" w:rsidR="00974820" w:rsidRPr="004E6ED9" w:rsidRDefault="004B746E" w:rsidP="009A2A9F">
      <w:r w:rsidRPr="00974820">
        <w:drawing>
          <wp:anchor distT="0" distB="0" distL="114300" distR="114300" simplePos="0" relativeHeight="251683840" behindDoc="0" locked="0" layoutInCell="1" allowOverlap="1" wp14:anchorId="6E82E8C5" wp14:editId="7481D5B6">
            <wp:simplePos x="0" y="0"/>
            <wp:positionH relativeFrom="margin">
              <wp:posOffset>-168275</wp:posOffset>
            </wp:positionH>
            <wp:positionV relativeFrom="paragraph">
              <wp:posOffset>301625</wp:posOffset>
            </wp:positionV>
            <wp:extent cx="3510280" cy="4015740"/>
            <wp:effectExtent l="0" t="0" r="0" b="3810"/>
            <wp:wrapNone/>
            <wp:docPr id="1219434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498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E389D" w14:textId="3B8135F7" w:rsidR="004B746E" w:rsidRDefault="004B746E" w:rsidP="009A2A9F"/>
    <w:p w14:paraId="398CC4E0" w14:textId="5A6B2EFB" w:rsidR="004B746E" w:rsidRDefault="004B746E" w:rsidP="009A2A9F"/>
    <w:p w14:paraId="37EE0891" w14:textId="683F128C" w:rsidR="004B746E" w:rsidRDefault="004B746E" w:rsidP="009A2A9F">
      <w:r w:rsidRPr="004B746E">
        <w:drawing>
          <wp:anchor distT="0" distB="0" distL="114300" distR="114300" simplePos="0" relativeHeight="251684864" behindDoc="0" locked="0" layoutInCell="1" allowOverlap="1" wp14:anchorId="7A6DC290" wp14:editId="58E94115">
            <wp:simplePos x="0" y="0"/>
            <wp:positionH relativeFrom="column">
              <wp:posOffset>1904365</wp:posOffset>
            </wp:positionH>
            <wp:positionV relativeFrom="paragraph">
              <wp:posOffset>7620</wp:posOffset>
            </wp:positionV>
            <wp:extent cx="5760720" cy="2029460"/>
            <wp:effectExtent l="0" t="0" r="0" b="8890"/>
            <wp:wrapNone/>
            <wp:docPr id="158385524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55244" name="Obraz 1" descr="Obraz zawierający tekst, zrzut ekranu, numer, Czcionka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5BF7E" w14:textId="59D19D6D" w:rsidR="004B746E" w:rsidRDefault="004B746E" w:rsidP="009A2A9F"/>
    <w:p w14:paraId="559B21A0" w14:textId="610CB750" w:rsidR="004B746E" w:rsidRDefault="004B746E" w:rsidP="009A2A9F"/>
    <w:p w14:paraId="4C02E5EB" w14:textId="3EC55990" w:rsidR="004B746E" w:rsidRDefault="004B746E" w:rsidP="009A2A9F"/>
    <w:p w14:paraId="4CCF079D" w14:textId="55383B5D" w:rsidR="004B746E" w:rsidRDefault="004B746E" w:rsidP="009A2A9F"/>
    <w:p w14:paraId="3D5CC20C" w14:textId="357D7E57" w:rsidR="004B746E" w:rsidRDefault="004B746E" w:rsidP="009A2A9F"/>
    <w:p w14:paraId="0307D6FB" w14:textId="6FF19A56" w:rsidR="004B746E" w:rsidRDefault="004B746E" w:rsidP="009A2A9F"/>
    <w:p w14:paraId="4655D362" w14:textId="77777777" w:rsidR="004B746E" w:rsidRDefault="004B746E" w:rsidP="009A2A9F"/>
    <w:p w14:paraId="0C5F1F15" w14:textId="0AF4B136" w:rsidR="004B746E" w:rsidRDefault="004B746E" w:rsidP="009A2A9F"/>
    <w:p w14:paraId="2962B34E" w14:textId="4CC92BAD" w:rsidR="004B746E" w:rsidRDefault="004B746E" w:rsidP="009A2A9F"/>
    <w:p w14:paraId="7F05B533" w14:textId="63E5F0D3" w:rsidR="004B746E" w:rsidRDefault="004B746E" w:rsidP="009A2A9F"/>
    <w:p w14:paraId="643361BA" w14:textId="4A85832A" w:rsidR="004E6ED9" w:rsidRDefault="004E6ED9" w:rsidP="009A2A9F">
      <w:r w:rsidRPr="006A2803">
        <w:rPr>
          <w:b/>
          <w:bCs/>
        </w:rPr>
        <w:t>9.</w:t>
      </w:r>
      <w:r w:rsidRPr="004E6ED9">
        <w:t xml:space="preserve"> Wyszukaj najlepsze lokalizacje do budowy hotelu. Hotel powinien być oddalony od lotniska nie więcej niż 100 km i nie mniej niż 50 km od linii kolejowych. </w:t>
      </w:r>
    </w:p>
    <w:p w14:paraId="58399587" w14:textId="6479B7C6" w:rsidR="004B746E" w:rsidRDefault="004B746E" w:rsidP="009A2A9F">
      <w:r>
        <w:t xml:space="preserve">Utworzenie otoczki na 25km z każdej strony od linii kolejowych -&gt; </w:t>
      </w:r>
      <w:r>
        <w:t xml:space="preserve">Utworzenie otoczki na </w:t>
      </w:r>
      <w:r>
        <w:t>50</w:t>
      </w:r>
      <w:r>
        <w:t xml:space="preserve">km z każdej strony od </w:t>
      </w:r>
      <w:r>
        <w:t>lotnisk -&gt; Przycięcie bufora kolei do bufora lotnisk -&gt; Żółte miejsca są najlepsze do budowy hotelu</w:t>
      </w:r>
    </w:p>
    <w:p w14:paraId="5225937D" w14:textId="233F9B9D" w:rsidR="004B746E" w:rsidRDefault="004B746E" w:rsidP="009A2A9F">
      <w:r w:rsidRPr="00A01F77">
        <w:drawing>
          <wp:anchor distT="0" distB="0" distL="114300" distR="114300" simplePos="0" relativeHeight="251685888" behindDoc="0" locked="0" layoutInCell="1" allowOverlap="1" wp14:anchorId="3BB6BF1C" wp14:editId="5A7C5C74">
            <wp:simplePos x="0" y="0"/>
            <wp:positionH relativeFrom="margin">
              <wp:posOffset>3032125</wp:posOffset>
            </wp:positionH>
            <wp:positionV relativeFrom="paragraph">
              <wp:posOffset>208280</wp:posOffset>
            </wp:positionV>
            <wp:extent cx="2659380" cy="2897676"/>
            <wp:effectExtent l="0" t="0" r="7620" b="0"/>
            <wp:wrapNone/>
            <wp:docPr id="296057328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7328" name="Obraz 1" descr="Obraz zawierający tekst, zrzut ekranu, numer, oprogramowanie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89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AB159" w14:textId="1113AA86" w:rsidR="004B746E" w:rsidRDefault="004B746E" w:rsidP="009A2A9F">
      <w:r w:rsidRPr="00A01F77">
        <w:drawing>
          <wp:anchor distT="0" distB="0" distL="114300" distR="114300" simplePos="0" relativeHeight="251686912" behindDoc="0" locked="0" layoutInCell="1" allowOverlap="1" wp14:anchorId="0430FCB8" wp14:editId="7D2BC22F">
            <wp:simplePos x="0" y="0"/>
            <wp:positionH relativeFrom="column">
              <wp:posOffset>-92075</wp:posOffset>
            </wp:positionH>
            <wp:positionV relativeFrom="paragraph">
              <wp:posOffset>5080</wp:posOffset>
            </wp:positionV>
            <wp:extent cx="3046458" cy="2705100"/>
            <wp:effectExtent l="0" t="0" r="1905" b="0"/>
            <wp:wrapNone/>
            <wp:docPr id="18873012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0129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5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C93CF" w14:textId="77777777" w:rsidR="004B746E" w:rsidRDefault="004B746E" w:rsidP="009A2A9F"/>
    <w:p w14:paraId="0B775AAC" w14:textId="4DAB6BD3" w:rsidR="004B746E" w:rsidRDefault="004B746E" w:rsidP="009A2A9F"/>
    <w:p w14:paraId="71AE1505" w14:textId="77777777" w:rsidR="004B746E" w:rsidRDefault="004B746E" w:rsidP="009A2A9F"/>
    <w:p w14:paraId="6A855C87" w14:textId="55859D19" w:rsidR="004B746E" w:rsidRDefault="004B746E" w:rsidP="009A2A9F"/>
    <w:p w14:paraId="1F3B9CB1" w14:textId="47B95F4C" w:rsidR="004B746E" w:rsidRDefault="004B746E" w:rsidP="009A2A9F"/>
    <w:p w14:paraId="3A0D101C" w14:textId="77777777" w:rsidR="004B746E" w:rsidRDefault="004B746E" w:rsidP="009A2A9F"/>
    <w:p w14:paraId="1D7D7A47" w14:textId="6DD3A160" w:rsidR="004B746E" w:rsidRDefault="004B746E" w:rsidP="009A2A9F"/>
    <w:p w14:paraId="3CC74E92" w14:textId="7030D583" w:rsidR="004B746E" w:rsidRDefault="004B746E" w:rsidP="009A2A9F"/>
    <w:p w14:paraId="2E0FD2B0" w14:textId="1C7BEABE" w:rsidR="004B746E" w:rsidRDefault="004B746E" w:rsidP="009A2A9F">
      <w:r w:rsidRPr="00A01F77">
        <w:drawing>
          <wp:anchor distT="0" distB="0" distL="114300" distR="114300" simplePos="0" relativeHeight="251688960" behindDoc="1" locked="0" layoutInCell="1" allowOverlap="1" wp14:anchorId="737051B3" wp14:editId="6A4F13E5">
            <wp:simplePos x="0" y="0"/>
            <wp:positionH relativeFrom="column">
              <wp:posOffset>2399665</wp:posOffset>
            </wp:positionH>
            <wp:positionV relativeFrom="paragraph">
              <wp:posOffset>130810</wp:posOffset>
            </wp:positionV>
            <wp:extent cx="5760720" cy="4620260"/>
            <wp:effectExtent l="0" t="0" r="0" b="8890"/>
            <wp:wrapNone/>
            <wp:docPr id="1766682286" name="Obraz 1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2286" name="Obraz 1" descr="Obraz zawierający mapa, tekst&#10;&#10;Opis wygenerowany automatyczni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6A28A" w14:textId="691AB295" w:rsidR="004B746E" w:rsidRDefault="004B746E" w:rsidP="009A2A9F">
      <w:r w:rsidRPr="00A01F77">
        <w:drawing>
          <wp:anchor distT="0" distB="0" distL="114300" distR="114300" simplePos="0" relativeHeight="251687936" behindDoc="1" locked="0" layoutInCell="1" allowOverlap="1" wp14:anchorId="3D82FC3E" wp14:editId="20E1EC6A">
            <wp:simplePos x="0" y="0"/>
            <wp:positionH relativeFrom="margin">
              <wp:posOffset>-450215</wp:posOffset>
            </wp:positionH>
            <wp:positionV relativeFrom="paragraph">
              <wp:posOffset>125095</wp:posOffset>
            </wp:positionV>
            <wp:extent cx="5760720" cy="3230880"/>
            <wp:effectExtent l="0" t="0" r="0" b="7620"/>
            <wp:wrapNone/>
            <wp:docPr id="178817109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109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A6871" w14:textId="7557285E" w:rsidR="004B746E" w:rsidRDefault="004B746E" w:rsidP="009A2A9F"/>
    <w:p w14:paraId="054C1EDE" w14:textId="2D9E7530" w:rsidR="004B746E" w:rsidRDefault="004B746E" w:rsidP="009A2A9F"/>
    <w:p w14:paraId="0BE2B344" w14:textId="21BF6C9D" w:rsidR="004B746E" w:rsidRDefault="004B746E" w:rsidP="009A2A9F"/>
    <w:p w14:paraId="16796B5F" w14:textId="1B8C0AD3" w:rsidR="004B746E" w:rsidRDefault="004B746E" w:rsidP="009A2A9F"/>
    <w:p w14:paraId="3CC3D381" w14:textId="244FF841" w:rsidR="00A01F77" w:rsidRDefault="00A01F77" w:rsidP="009A2A9F"/>
    <w:p w14:paraId="49C045BF" w14:textId="1856EE78" w:rsidR="00974820" w:rsidRDefault="00974820" w:rsidP="009A2A9F"/>
    <w:p w14:paraId="0447E11D" w14:textId="078C4FE5" w:rsidR="00A01F77" w:rsidRDefault="00A01F77" w:rsidP="009A2A9F"/>
    <w:p w14:paraId="5381F38E" w14:textId="6D1286A1" w:rsidR="00A01F77" w:rsidRPr="004E6ED9" w:rsidRDefault="00A01F77" w:rsidP="009A2A9F"/>
    <w:p w14:paraId="13E4D510" w14:textId="3CA8B418" w:rsidR="00A01F77" w:rsidRDefault="00A01F77" w:rsidP="009A2A9F"/>
    <w:p w14:paraId="253A8673" w14:textId="1149D161" w:rsidR="00A01F77" w:rsidRDefault="00A01F77" w:rsidP="009A2A9F"/>
    <w:p w14:paraId="621A3A74" w14:textId="64FD08C5" w:rsidR="004E6ED9" w:rsidRDefault="004E6ED9" w:rsidP="009A2A9F">
      <w:r w:rsidRPr="006A2803">
        <w:rPr>
          <w:b/>
          <w:bCs/>
        </w:rPr>
        <w:lastRenderedPageBreak/>
        <w:t>10.</w:t>
      </w:r>
      <w:r w:rsidRPr="004E6ED9">
        <w:t xml:space="preserve"> Uprość geometrię warstwy przedstawiającej bagna (swamps). Ustaw tolerancję na 100. Ile wierzchołków zostało zredukowanych? Czy zmieniło się pole powierzchni całkowitej poligonów</w:t>
      </w:r>
    </w:p>
    <w:p w14:paraId="6DA9BA66" w14:textId="1E582A84" w:rsidR="006A2803" w:rsidRDefault="006A2803" w:rsidP="009A2A9F">
      <w:r>
        <w:t>Narzędzie uprość geometrie -&gt; Wyodrębnienie wierzchołków warstwy prze i po uproszczeniu -&gt; Tabela atrybutów -&gt; Statystki</w:t>
      </w:r>
    </w:p>
    <w:p w14:paraId="52B7F46A" w14:textId="25DE0012" w:rsidR="006A2803" w:rsidRDefault="006A2803" w:rsidP="009A2A9F">
      <w:r>
        <w:t>Liczba wierzchołków zmniejszyła się z 7469 do 6170</w:t>
      </w:r>
    </w:p>
    <w:p w14:paraId="5C8A1CEE" w14:textId="4477DE81" w:rsidR="006A2803" w:rsidRDefault="006A2803" w:rsidP="009A2A9F">
      <w:r>
        <w:t>Pole powierzchni bagien nie uległo zmianie</w:t>
      </w:r>
    </w:p>
    <w:p w14:paraId="23B9393A" w14:textId="6E385327" w:rsidR="006A2803" w:rsidRDefault="006A2803" w:rsidP="009A2A9F">
      <w:r w:rsidRPr="008F3C58">
        <w:drawing>
          <wp:anchor distT="0" distB="0" distL="114300" distR="114300" simplePos="0" relativeHeight="251689984" behindDoc="1" locked="0" layoutInCell="1" allowOverlap="1" wp14:anchorId="6407B699" wp14:editId="08BD23A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81400" cy="2842823"/>
            <wp:effectExtent l="0" t="0" r="0" b="0"/>
            <wp:wrapNone/>
            <wp:docPr id="24087727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77277" name="Obraz 1" descr="Obraz zawierający tekst, zrzut ekranu, oprogramowanie, numer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4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A8A0" w14:textId="0036246F" w:rsidR="006A2803" w:rsidRDefault="006A2803" w:rsidP="009A2A9F"/>
    <w:p w14:paraId="7ED9F4A0" w14:textId="5BCFBE9C" w:rsidR="006A2803" w:rsidRDefault="006A2803" w:rsidP="009A2A9F"/>
    <w:p w14:paraId="7F98D456" w14:textId="366D293B" w:rsidR="006A2803" w:rsidRDefault="006A2803" w:rsidP="009A2A9F"/>
    <w:p w14:paraId="78DF8792" w14:textId="7F523999" w:rsidR="006A2803" w:rsidRDefault="006A2803" w:rsidP="009A2A9F"/>
    <w:p w14:paraId="4BC3F34D" w14:textId="20FD386F" w:rsidR="006A2803" w:rsidRDefault="006A2803" w:rsidP="009A2A9F"/>
    <w:p w14:paraId="06E95481" w14:textId="5C7EE89C" w:rsidR="006A2803" w:rsidRDefault="006A2803" w:rsidP="009A2A9F"/>
    <w:p w14:paraId="138E127F" w14:textId="3DDC2C8A" w:rsidR="006A2803" w:rsidRDefault="006A2803" w:rsidP="009A2A9F"/>
    <w:p w14:paraId="575788CD" w14:textId="712E340C" w:rsidR="006A2803" w:rsidRDefault="006A2803" w:rsidP="009A2A9F">
      <w:r w:rsidRPr="008F3C58">
        <w:drawing>
          <wp:anchor distT="0" distB="0" distL="114300" distR="114300" simplePos="0" relativeHeight="251691008" behindDoc="1" locked="0" layoutInCell="1" allowOverlap="1" wp14:anchorId="117B50AA" wp14:editId="148FB6A2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953635" cy="2476500"/>
            <wp:effectExtent l="0" t="0" r="0" b="0"/>
            <wp:wrapNone/>
            <wp:docPr id="57701793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1793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7117" w14:textId="1D62C50D" w:rsidR="006A2803" w:rsidRDefault="006A2803" w:rsidP="009A2A9F"/>
    <w:p w14:paraId="558587B2" w14:textId="3EFF2A07" w:rsidR="006A2803" w:rsidRDefault="006A2803" w:rsidP="009A2A9F"/>
    <w:p w14:paraId="4CE710BF" w14:textId="77777777" w:rsidR="006A2803" w:rsidRDefault="006A2803" w:rsidP="009A2A9F"/>
    <w:p w14:paraId="6C947193" w14:textId="0977A879" w:rsidR="008F3C58" w:rsidRPr="004E6ED9" w:rsidRDefault="008F3C58" w:rsidP="009A2A9F"/>
    <w:p w14:paraId="715CDA94" w14:textId="38AB680E" w:rsidR="009A2A9F" w:rsidRDefault="009A2A9F" w:rsidP="009A2A9F"/>
    <w:p w14:paraId="43F9B99C" w14:textId="6C7E10E2" w:rsidR="008F3C58" w:rsidRDefault="008F3C58" w:rsidP="009A2A9F"/>
    <w:p w14:paraId="482A8C26" w14:textId="77EED1C8" w:rsidR="008F3C58" w:rsidRDefault="008F3C58" w:rsidP="009A2A9F"/>
    <w:p w14:paraId="4AFFC2B5" w14:textId="06DAD057" w:rsidR="008F3C58" w:rsidRDefault="008F3C58" w:rsidP="009A2A9F"/>
    <w:p w14:paraId="7C670FF2" w14:textId="13F932A5" w:rsidR="008F3C58" w:rsidRDefault="006A2803" w:rsidP="009A2A9F">
      <w:r w:rsidRPr="008F3C58">
        <w:drawing>
          <wp:anchor distT="0" distB="0" distL="114300" distR="114300" simplePos="0" relativeHeight="251693056" behindDoc="0" locked="0" layoutInCell="1" allowOverlap="1" wp14:anchorId="5B3AAD57" wp14:editId="5A18AFC4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5760720" cy="321310"/>
            <wp:effectExtent l="0" t="0" r="0" b="2540"/>
            <wp:wrapNone/>
            <wp:docPr id="19522143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1434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7358" w14:textId="5F106B82" w:rsidR="009A2A9F" w:rsidRDefault="009A2A9F" w:rsidP="009A2A9F"/>
    <w:p w14:paraId="38F21303" w14:textId="6585BDDF" w:rsidR="009A2A9F" w:rsidRDefault="006A2803" w:rsidP="009A2A9F">
      <w:r w:rsidRPr="008F3C58">
        <w:drawing>
          <wp:anchor distT="0" distB="0" distL="114300" distR="114300" simplePos="0" relativeHeight="251694080" behindDoc="0" locked="0" layoutInCell="1" allowOverlap="1" wp14:anchorId="2EE76BF0" wp14:editId="56D1F8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60720" cy="546735"/>
            <wp:effectExtent l="0" t="0" r="0" b="5715"/>
            <wp:wrapNone/>
            <wp:docPr id="167698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7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9883" w14:textId="130C9A3C" w:rsidR="009A2A9F" w:rsidRDefault="009A2A9F" w:rsidP="009A2A9F"/>
    <w:p w14:paraId="45AA1D6E" w14:textId="77777777" w:rsidR="009A2A9F" w:rsidRDefault="009A2A9F" w:rsidP="006A2803"/>
    <w:p w14:paraId="485F9F21" w14:textId="691E6825" w:rsidR="004A6201" w:rsidRDefault="004A6201" w:rsidP="00E629B8"/>
    <w:p w14:paraId="206A5621" w14:textId="0C81B848" w:rsidR="004A6201" w:rsidRDefault="006A2803" w:rsidP="00E629B8">
      <w:r w:rsidRPr="008F3C58">
        <w:drawing>
          <wp:anchor distT="0" distB="0" distL="114300" distR="114300" simplePos="0" relativeHeight="251692032" behindDoc="0" locked="0" layoutInCell="1" allowOverlap="1" wp14:anchorId="6781E526" wp14:editId="69085D71">
            <wp:simplePos x="0" y="0"/>
            <wp:positionH relativeFrom="margin">
              <wp:align>left</wp:align>
            </wp:positionH>
            <wp:positionV relativeFrom="paragraph">
              <wp:posOffset>-429260</wp:posOffset>
            </wp:positionV>
            <wp:extent cx="4286848" cy="1952898"/>
            <wp:effectExtent l="0" t="0" r="0" b="9525"/>
            <wp:wrapNone/>
            <wp:docPr id="172281269" name="Obraz 1" descr="Obraz zawierający tekst, zrzut ekranu, numer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1269" name="Obraz 1" descr="Obraz zawierający tekst, zrzut ekranu, numer, wyświetlacz&#10;&#10;Opis wygenerowany automatyczni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6C6F1" w14:textId="29691910" w:rsidR="004A6201" w:rsidRDefault="004A6201" w:rsidP="00E629B8"/>
    <w:p w14:paraId="6968BD05" w14:textId="414AD545" w:rsidR="00E629B8" w:rsidRDefault="00E629B8" w:rsidP="00E629B8"/>
    <w:p w14:paraId="0F2D0636" w14:textId="1EB15D6B" w:rsidR="00E629B8" w:rsidRDefault="006A2803" w:rsidP="00E629B8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559A3B2" wp14:editId="3F25B3CD">
                <wp:simplePos x="0" y="0"/>
                <wp:positionH relativeFrom="column">
                  <wp:posOffset>2468185</wp:posOffset>
                </wp:positionH>
                <wp:positionV relativeFrom="paragraph">
                  <wp:posOffset>297695</wp:posOffset>
                </wp:positionV>
                <wp:extent cx="594000" cy="360"/>
                <wp:effectExtent l="95250" t="152400" r="92075" b="152400"/>
                <wp:wrapNone/>
                <wp:docPr id="609972211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9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B821B" id="Pismo odręczne 6" o:spid="_x0000_s1026" type="#_x0000_t75" style="position:absolute;margin-left:190.1pt;margin-top:14.95pt;width:55.2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">
                <v:imagedata r:id="rId53" o:title=""/>
              </v:shape>
            </w:pict>
          </mc:Fallback>
        </mc:AlternateContent>
      </w:r>
    </w:p>
    <w:p w14:paraId="2EBF99B9" w14:textId="029818D5" w:rsidR="00E629B8" w:rsidRDefault="006A2803" w:rsidP="00E629B8">
      <w:r w:rsidRPr="008F3C58">
        <w:drawing>
          <wp:anchor distT="0" distB="0" distL="114300" distR="114300" simplePos="0" relativeHeight="251695104" behindDoc="1" locked="0" layoutInCell="1" allowOverlap="1" wp14:anchorId="1977D8B6" wp14:editId="4E673BDE">
            <wp:simplePos x="0" y="0"/>
            <wp:positionH relativeFrom="column">
              <wp:posOffset>1538605</wp:posOffset>
            </wp:positionH>
            <wp:positionV relativeFrom="paragraph">
              <wp:posOffset>110490</wp:posOffset>
            </wp:positionV>
            <wp:extent cx="4229100" cy="1943100"/>
            <wp:effectExtent l="0" t="0" r="0" b="0"/>
            <wp:wrapNone/>
            <wp:docPr id="77492752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752" name="Obraz 1" descr="Obraz zawierający tekst, zrzut ekranu, wyświetlacz, numer&#10;&#10;Opis wygenerowany automatyczni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608C" w14:textId="68FA5C7D" w:rsidR="00FC17FB" w:rsidRPr="00FC17FB" w:rsidRDefault="006A2803" w:rsidP="00E629B8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7BB2690" wp14:editId="3A6409B5">
                <wp:simplePos x="0" y="0"/>
                <wp:positionH relativeFrom="column">
                  <wp:posOffset>3999985</wp:posOffset>
                </wp:positionH>
                <wp:positionV relativeFrom="paragraph">
                  <wp:posOffset>1536770</wp:posOffset>
                </wp:positionV>
                <wp:extent cx="783720" cy="8640"/>
                <wp:effectExtent l="95250" t="152400" r="92710" b="163195"/>
                <wp:wrapNone/>
                <wp:docPr id="1285278451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83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B32CC" id="Pismo odręczne 7" o:spid="_x0000_s1026" type="#_x0000_t75" style="position:absolute;margin-left:310.7pt;margin-top:112.5pt;width:70.2pt;height:17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">
                <v:imagedata r:id="rId56" o:title=""/>
              </v:shape>
            </w:pict>
          </mc:Fallback>
        </mc:AlternateContent>
      </w:r>
    </w:p>
    <w:sectPr w:rsidR="00FC17FB" w:rsidRPr="00FC1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8055E"/>
    <w:multiLevelType w:val="hybridMultilevel"/>
    <w:tmpl w:val="C01C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7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CB"/>
    <w:rsid w:val="00093B69"/>
    <w:rsid w:val="00257C58"/>
    <w:rsid w:val="002A1E0A"/>
    <w:rsid w:val="00303CCB"/>
    <w:rsid w:val="00432D4E"/>
    <w:rsid w:val="004565C0"/>
    <w:rsid w:val="004A6201"/>
    <w:rsid w:val="004B746E"/>
    <w:rsid w:val="004E6ED9"/>
    <w:rsid w:val="005822BC"/>
    <w:rsid w:val="006A2803"/>
    <w:rsid w:val="006E72BB"/>
    <w:rsid w:val="007F05F0"/>
    <w:rsid w:val="008F3C58"/>
    <w:rsid w:val="00974820"/>
    <w:rsid w:val="009A2A9F"/>
    <w:rsid w:val="00A01F77"/>
    <w:rsid w:val="00A07078"/>
    <w:rsid w:val="00A6725B"/>
    <w:rsid w:val="00BE0AD6"/>
    <w:rsid w:val="00D6734F"/>
    <w:rsid w:val="00E629B8"/>
    <w:rsid w:val="00F31661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1E10"/>
  <w15:chartTrackingRefBased/>
  <w15:docId w15:val="{29D50123-FE6E-43E4-A4AB-A8568DDF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C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3C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3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3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C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03C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C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C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3C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C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3C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3C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C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3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3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3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3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3C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3C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3C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3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3C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3C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6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customXml" Target="ink/ink6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ink/ink4.xm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customXml" Target="ink/ink3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customXml" Target="ink/ink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21:18:08.48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01'0,"-108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20:32:01.08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23'-1,"44"-8,12-1,420 7,-256 5,-225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21:20:12.04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3 0,2 0,1 0,0 0,0 0,0 0,0 0,0 0,-1 0,0 0,0 0,0 0,1 0,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21:20:13.15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'0,"25"-1,1 2,0 2,-1 2,51 12,-38-3,1-3,117 6,124-18,-119-2,-17 3,-14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21:38:04.476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31'0,"-1613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21:38:05.93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315'-16,"-229"9,126 7,-91 2,1297-2,-1394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31BF-67D1-452A-95BB-89CD28DA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awczyk</dc:creator>
  <cp:keywords/>
  <dc:description/>
  <cp:lastModifiedBy>Natalia Krawczyk</cp:lastModifiedBy>
  <cp:revision>9</cp:revision>
  <dcterms:created xsi:type="dcterms:W3CDTF">2024-11-20T21:58:00Z</dcterms:created>
  <dcterms:modified xsi:type="dcterms:W3CDTF">2024-11-21T21:40:00Z</dcterms:modified>
</cp:coreProperties>
</file>